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BE0" w:rsidRPr="00A73278" w:rsidRDefault="000B0BE0" w:rsidP="000B0BE0">
      <w:pPr>
        <w:jc w:val="center"/>
        <w:rPr>
          <w:rFonts w:asciiTheme="minorEastAsia" w:hAnsiTheme="minorEastAsia"/>
          <w:b/>
          <w:sz w:val="28"/>
          <w:szCs w:val="28"/>
        </w:rPr>
      </w:pPr>
      <w:proofErr w:type="spellStart"/>
      <w:r w:rsidRPr="00A73278"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팀 미팅 회의록</w:t>
      </w:r>
    </w:p>
    <w:p w:rsidR="000B0BE0" w:rsidRPr="00A73278" w:rsidRDefault="000B0BE0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3587"/>
      </w:tblGrid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3119" w:type="dxa"/>
          </w:tcPr>
          <w:p w:rsidR="00E07982" w:rsidRPr="00A73278" w:rsidRDefault="00861D9E" w:rsidP="005E34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</w:t>
            </w:r>
            <w:r w:rsidR="00687E6F">
              <w:rPr>
                <w:rFonts w:asciiTheme="minorEastAsia" w:hAnsiTheme="minorEastAsia" w:hint="eastAsia"/>
              </w:rPr>
              <w:t>정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3587" w:type="dxa"/>
          </w:tcPr>
          <w:p w:rsidR="00E07982" w:rsidRPr="00A73278" w:rsidRDefault="008D4C36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687E6F">
              <w:rPr>
                <w:rFonts w:asciiTheme="minorEastAsia" w:hAnsiTheme="minorEastAsia" w:hint="eastAsia"/>
              </w:rPr>
              <w:t>차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7840" w:type="dxa"/>
            <w:gridSpan w:val="3"/>
          </w:tcPr>
          <w:p w:rsidR="00E07982" w:rsidRPr="00A73278" w:rsidRDefault="00687E6F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>
              <w:rPr>
                <w:rFonts w:asciiTheme="minorEastAsia" w:hAnsiTheme="minorEastAsia"/>
              </w:rPr>
              <w:t>0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B517B5">
              <w:rPr>
                <w:rFonts w:asciiTheme="minorEastAsia" w:hAnsiTheme="minorEastAsia"/>
              </w:rPr>
              <w:t>22</w:t>
            </w:r>
            <w:r>
              <w:rPr>
                <w:rFonts w:asciiTheme="minorEastAsia" w:hAnsiTheme="minorEastAsia" w:hint="eastAsia"/>
              </w:rPr>
              <w:t xml:space="preserve">일 금요일 </w:t>
            </w:r>
            <w:r>
              <w:rPr>
                <w:rFonts w:asciiTheme="minorEastAsia" w:hAnsiTheme="minorEastAsia"/>
              </w:rPr>
              <w:t>1</w:t>
            </w:r>
            <w:r w:rsidR="008D4C36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~ 1</w:t>
            </w:r>
            <w:r w:rsidR="008D4C36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시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7840" w:type="dxa"/>
            <w:gridSpan w:val="3"/>
          </w:tcPr>
          <w:p w:rsidR="00E07982" w:rsidRPr="00A73278" w:rsidRDefault="00687E6F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7호관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층 </w:t>
            </w:r>
            <w:r>
              <w:rPr>
                <w:rFonts w:asciiTheme="minorEastAsia" w:hAnsiTheme="minorEastAsia"/>
              </w:rPr>
              <w:t xml:space="preserve">K-lab </w:t>
            </w:r>
            <w:proofErr w:type="spellStart"/>
            <w:r>
              <w:rPr>
                <w:rFonts w:asciiTheme="minorEastAsia" w:hAnsiTheme="minorEastAsia" w:hint="eastAsia"/>
              </w:rPr>
              <w:t>미팅룸</w:t>
            </w:r>
            <w:proofErr w:type="spellEnd"/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7840" w:type="dxa"/>
            <w:gridSpan w:val="3"/>
          </w:tcPr>
          <w:p w:rsidR="00E07982" w:rsidRPr="00A73278" w:rsidRDefault="00687E6F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최창규 </w:t>
            </w:r>
            <w:proofErr w:type="spellStart"/>
            <w:r>
              <w:rPr>
                <w:rFonts w:asciiTheme="minorEastAsia" w:hAnsiTheme="minorEastAsia" w:hint="eastAsia"/>
              </w:rPr>
              <w:t>공병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박귀환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오석현</w:t>
            </w:r>
            <w:proofErr w:type="spellEnd"/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7840" w:type="dxa"/>
            <w:gridSpan w:val="3"/>
          </w:tcPr>
          <w:p w:rsidR="00E07982" w:rsidRPr="00A73278" w:rsidRDefault="00E07982" w:rsidP="009F1754">
            <w:pPr>
              <w:rPr>
                <w:rFonts w:asciiTheme="minorEastAsia" w:hAnsiTheme="minorEastAsia"/>
              </w:rPr>
            </w:pP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7840" w:type="dxa"/>
            <w:gridSpan w:val="3"/>
          </w:tcPr>
          <w:p w:rsidR="00E07982" w:rsidRPr="00A73278" w:rsidRDefault="007E0A2F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안서 발표 준비 점검 및 질문 대비한 것에 대한 피드백</w:t>
            </w:r>
          </w:p>
        </w:tc>
      </w:tr>
      <w:tr w:rsidR="00E07982" w:rsidRPr="00A73278" w:rsidTr="00FF5FF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7840" w:type="dxa"/>
            <w:gridSpan w:val="3"/>
          </w:tcPr>
          <w:p w:rsidR="00687E6F" w:rsidRDefault="00687E6F" w:rsidP="00687E6F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7E0A2F">
              <w:rPr>
                <w:rFonts w:asciiTheme="minorEastAsia" w:eastAsiaTheme="minorEastAsia" w:hAnsiTheme="minorEastAsia" w:hint="eastAsia"/>
              </w:rPr>
              <w:t>제안서 발표 준비 점검</w:t>
            </w:r>
          </w:p>
          <w:p w:rsidR="007E0A2F" w:rsidRDefault="007E0A2F" w:rsidP="007E0A2F">
            <w:pPr>
              <w:pStyle w:val="a8"/>
              <w:spacing w:line="240" w:lineRule="auto"/>
              <w:ind w:leftChars="133" w:left="26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발표 </w:t>
            </w:r>
            <w:r>
              <w:rPr>
                <w:rFonts w:asciiTheme="minorEastAsia" w:eastAsiaTheme="minorEastAsia" w:hAnsiTheme="minorEastAsia"/>
              </w:rPr>
              <w:t>ppt</w:t>
            </w:r>
            <w:r>
              <w:rPr>
                <w:rFonts w:asciiTheme="minorEastAsia" w:eastAsiaTheme="minorEastAsia" w:hAnsiTheme="minorEastAsia" w:hint="eastAsia"/>
              </w:rPr>
              <w:t>에 대해선 크게 문제점을 느끼지 못하였고 질문에 대해 답변을 잘하는 것으로 마무리</w:t>
            </w:r>
          </w:p>
          <w:p w:rsidR="007E0A2F" w:rsidRDefault="007E0A2F" w:rsidP="007E0A2F">
            <w:pPr>
              <w:pStyle w:val="a8"/>
              <w:spacing w:line="240" w:lineRule="auto"/>
              <w:ind w:leftChars="133" w:left="266"/>
              <w:rPr>
                <w:rFonts w:asciiTheme="minorEastAsia" w:eastAsiaTheme="minorEastAsia" w:hAnsiTheme="minorEastAsia"/>
              </w:rPr>
            </w:pPr>
          </w:p>
          <w:p w:rsidR="007E0A2F" w:rsidRDefault="007E0A2F" w:rsidP="007E0A2F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</w:rPr>
              <w:t>질문 대비 답변 피드백</w:t>
            </w:r>
          </w:p>
          <w:p w:rsidR="007E0A2F" w:rsidRDefault="007E0A2F" w:rsidP="007E0A2F">
            <w:pPr>
              <w:pStyle w:val="a8"/>
              <w:spacing w:line="240" w:lineRule="auto"/>
              <w:ind w:leftChars="100" w:left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큰 문제없이 인원 분배와 앞으로의 방향성에 대해 적극적인 자세를 취할 것을 요함</w:t>
            </w:r>
          </w:p>
          <w:p w:rsidR="007E0A2F" w:rsidRPr="00687E6F" w:rsidRDefault="007E0A2F" w:rsidP="007E0A2F">
            <w:pPr>
              <w:pStyle w:val="a8"/>
              <w:spacing w:line="240" w:lineRule="auto"/>
              <w:ind w:leftChars="100" w:left="200"/>
              <w:rPr>
                <w:rFonts w:asciiTheme="minorEastAsia" w:eastAsiaTheme="minorEastAsia" w:hAnsiTheme="minorEastAsia"/>
              </w:rPr>
            </w:pPr>
          </w:p>
        </w:tc>
      </w:tr>
      <w:tr w:rsidR="00E07982" w:rsidRPr="00A73278" w:rsidTr="00A73278">
        <w:trPr>
          <w:trHeight w:val="186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7840" w:type="dxa"/>
            <w:gridSpan w:val="3"/>
          </w:tcPr>
          <w:p w:rsidR="007E0A2F" w:rsidRDefault="00687E6F" w:rsidP="007E0A2F">
            <w:pPr>
              <w:pStyle w:val="a8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7E0A2F">
              <w:rPr>
                <w:rFonts w:asciiTheme="minorEastAsia" w:eastAsiaTheme="minorEastAsia" w:hAnsiTheme="minorEastAsia" w:hint="eastAsia"/>
              </w:rPr>
              <w:t>제안서 발표 준비 점검</w:t>
            </w:r>
          </w:p>
          <w:p w:rsidR="007E0A2F" w:rsidRDefault="007E0A2F" w:rsidP="007E0A2F">
            <w:pPr>
              <w:pStyle w:val="a8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</w:rPr>
              <w:t xml:space="preserve">질문 대비 답변 피드백 및 답변에 대한 </w:t>
            </w:r>
            <w:r>
              <w:rPr>
                <w:rFonts w:asciiTheme="minorEastAsia" w:eastAsiaTheme="minorEastAsia" w:hAnsiTheme="minorEastAsia"/>
              </w:rPr>
              <w:t>tip</w:t>
            </w:r>
            <w:r>
              <w:rPr>
                <w:rFonts w:asciiTheme="minorEastAsia" w:eastAsiaTheme="minorEastAsia" w:hAnsiTheme="minorEastAsia" w:hint="eastAsia"/>
              </w:rPr>
              <w:t>을 전수</w:t>
            </w:r>
          </w:p>
          <w:p w:rsidR="00687E6F" w:rsidRPr="00687E6F" w:rsidRDefault="00687E6F" w:rsidP="007E0A2F">
            <w:pPr>
              <w:pStyle w:val="a8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</w:tbl>
    <w:p w:rsidR="00004F73" w:rsidRPr="00687E6F" w:rsidRDefault="00004F73" w:rsidP="00A73278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687E6F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34F" w:rsidRDefault="0043234F" w:rsidP="000672C1">
      <w:r>
        <w:separator/>
      </w:r>
    </w:p>
  </w:endnote>
  <w:endnote w:type="continuationSeparator" w:id="0">
    <w:p w:rsidR="0043234F" w:rsidRDefault="0043234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354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34F" w:rsidRDefault="0043234F" w:rsidP="000672C1">
      <w:r>
        <w:separator/>
      </w:r>
    </w:p>
  </w:footnote>
  <w:footnote w:type="continuationSeparator" w:id="0">
    <w:p w:rsidR="0043234F" w:rsidRDefault="0043234F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52085"/>
    <w:rsid w:val="001634AD"/>
    <w:rsid w:val="001647A5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2F3542"/>
    <w:rsid w:val="0030355F"/>
    <w:rsid w:val="003460BB"/>
    <w:rsid w:val="00346B75"/>
    <w:rsid w:val="00370E17"/>
    <w:rsid w:val="00374FE8"/>
    <w:rsid w:val="00391052"/>
    <w:rsid w:val="00393347"/>
    <w:rsid w:val="003D32BF"/>
    <w:rsid w:val="003F4B63"/>
    <w:rsid w:val="00411110"/>
    <w:rsid w:val="00430031"/>
    <w:rsid w:val="0043234F"/>
    <w:rsid w:val="0043474B"/>
    <w:rsid w:val="004550F5"/>
    <w:rsid w:val="004578FD"/>
    <w:rsid w:val="00496BAE"/>
    <w:rsid w:val="004C5150"/>
    <w:rsid w:val="004F2336"/>
    <w:rsid w:val="004F49C8"/>
    <w:rsid w:val="005015AD"/>
    <w:rsid w:val="005166B4"/>
    <w:rsid w:val="0057094D"/>
    <w:rsid w:val="0059457B"/>
    <w:rsid w:val="005C31AA"/>
    <w:rsid w:val="005C42D8"/>
    <w:rsid w:val="005C51EF"/>
    <w:rsid w:val="005E3DC3"/>
    <w:rsid w:val="005E5AC3"/>
    <w:rsid w:val="006266C6"/>
    <w:rsid w:val="00642787"/>
    <w:rsid w:val="00660FA6"/>
    <w:rsid w:val="00687E6F"/>
    <w:rsid w:val="00690D2C"/>
    <w:rsid w:val="00697C6A"/>
    <w:rsid w:val="006E6132"/>
    <w:rsid w:val="00731DFC"/>
    <w:rsid w:val="007364AA"/>
    <w:rsid w:val="0075345D"/>
    <w:rsid w:val="00760ED8"/>
    <w:rsid w:val="007B6D3B"/>
    <w:rsid w:val="007E0A2F"/>
    <w:rsid w:val="007E3594"/>
    <w:rsid w:val="00817CB1"/>
    <w:rsid w:val="00833597"/>
    <w:rsid w:val="0083498E"/>
    <w:rsid w:val="00842892"/>
    <w:rsid w:val="00861D9E"/>
    <w:rsid w:val="008D4C36"/>
    <w:rsid w:val="008D7CC2"/>
    <w:rsid w:val="00951F41"/>
    <w:rsid w:val="009917AA"/>
    <w:rsid w:val="00993CE4"/>
    <w:rsid w:val="009F1754"/>
    <w:rsid w:val="009F3559"/>
    <w:rsid w:val="00A3267A"/>
    <w:rsid w:val="00A36D9E"/>
    <w:rsid w:val="00A53FFC"/>
    <w:rsid w:val="00A672DF"/>
    <w:rsid w:val="00A73278"/>
    <w:rsid w:val="00A77A58"/>
    <w:rsid w:val="00AB0B14"/>
    <w:rsid w:val="00AD7445"/>
    <w:rsid w:val="00B214E6"/>
    <w:rsid w:val="00B45956"/>
    <w:rsid w:val="00B517B5"/>
    <w:rsid w:val="00BF7C4E"/>
    <w:rsid w:val="00C312E2"/>
    <w:rsid w:val="00CD248B"/>
    <w:rsid w:val="00D80F00"/>
    <w:rsid w:val="00D972E2"/>
    <w:rsid w:val="00DA21E1"/>
    <w:rsid w:val="00DB2273"/>
    <w:rsid w:val="00DC428E"/>
    <w:rsid w:val="00DE7024"/>
    <w:rsid w:val="00E07982"/>
    <w:rsid w:val="00E10990"/>
    <w:rsid w:val="00EC69E6"/>
    <w:rsid w:val="00ED143E"/>
    <w:rsid w:val="00EF6F3E"/>
    <w:rsid w:val="00F07218"/>
    <w:rsid w:val="00F46AD5"/>
    <w:rsid w:val="00F5112A"/>
    <w:rsid w:val="00F54018"/>
    <w:rsid w:val="00F564FC"/>
    <w:rsid w:val="00F6526E"/>
    <w:rsid w:val="00F66918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8418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801A-8A2E-4BCD-A3FB-E1D411D8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5</cp:revision>
  <cp:lastPrinted>2009-03-18T11:12:00Z</cp:lastPrinted>
  <dcterms:created xsi:type="dcterms:W3CDTF">2019-04-09T08:10:00Z</dcterms:created>
  <dcterms:modified xsi:type="dcterms:W3CDTF">2019-04-09T08:23:00Z</dcterms:modified>
</cp:coreProperties>
</file>